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F2" w:rsidRPr="005444E6" w:rsidRDefault="00DB78F2" w:rsidP="005444E6">
      <w:pPr>
        <w:jc w:val="center"/>
        <w:rPr>
          <w:rFonts w:ascii="Corbel" w:hAnsi="Corbe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E301010" wp14:editId="34E4EA90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21083" cy="819246"/>
            <wp:effectExtent l="0" t="0" r="0" b="0"/>
            <wp:wrapSquare wrapText="bothSides"/>
            <wp:docPr id="1" name="Imagen 1" descr="Australian English as prestigious as American English' - Lifestyle - The  Jakarta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English as prestigious as American English' - Lifestyle - The  Jakarta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3" r="440" b="36199"/>
                    <a:stretch/>
                  </pic:blipFill>
                  <pic:spPr bwMode="auto">
                    <a:xfrm>
                      <a:off x="0" y="0"/>
                      <a:ext cx="6821083" cy="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Pr="005444E6">
        <w:rPr>
          <w:rFonts w:ascii="Corbel" w:hAnsi="Corbel"/>
          <w:sz w:val="24"/>
        </w:rPr>
        <w:t>Actividades del 11 al 22 de enero</w:t>
      </w:r>
      <w:r w:rsidR="005444E6">
        <w:rPr>
          <w:rFonts w:ascii="Corbel" w:hAnsi="Corbel"/>
          <w:sz w:val="24"/>
        </w:rPr>
        <w:t xml:space="preserve"> del 2021.</w:t>
      </w:r>
    </w:p>
    <w:p w:rsidR="00DB78F2" w:rsidRDefault="00DB78F2" w:rsidP="00DB78F2"/>
    <w:p w:rsidR="00DB78F2" w:rsidRPr="00B25BA6" w:rsidRDefault="00DB78F2" w:rsidP="00DB78F2">
      <w:pPr>
        <w:jc w:val="center"/>
        <w:rPr>
          <w:rFonts w:ascii="Corbel" w:hAnsi="Corbel"/>
          <w:b/>
        </w:rPr>
      </w:pPr>
      <w:r w:rsidRPr="00B25BA6">
        <w:rPr>
          <w:rFonts w:ascii="Corbel" w:hAnsi="Corbel"/>
          <w:b/>
        </w:rPr>
        <w:t>TERCER GRADO</w:t>
      </w:r>
    </w:p>
    <w:p w:rsidR="00DB78F2" w:rsidRDefault="00DB78F2" w:rsidP="00DB78F2">
      <w:pPr>
        <w:jc w:val="center"/>
        <w:rPr>
          <w:rFonts w:ascii="Corbel" w:hAnsi="Corbel"/>
          <w:color w:val="0563C1" w:themeColor="hyperlink"/>
          <w:u w:val="single"/>
        </w:rPr>
      </w:pPr>
      <w:r w:rsidRPr="00B25BA6">
        <w:rPr>
          <w:rFonts w:ascii="Corbel" w:hAnsi="Corbel"/>
        </w:rPr>
        <w:t xml:space="preserve">MTRA.: Aketzali Cornejo              CORREO INSTITUCIONAL: </w:t>
      </w:r>
      <w:hyperlink r:id="rId9" w:history="1">
        <w:r w:rsidRPr="00B25BA6">
          <w:rPr>
            <w:rFonts w:ascii="Corbel" w:hAnsi="Corbel"/>
            <w:color w:val="0563C1" w:themeColor="hyperlink"/>
            <w:u w:val="single"/>
          </w:rPr>
          <w:t>rosario.cornejo@aefcm.gob.mx</w:t>
        </w:r>
      </w:hyperlink>
    </w:p>
    <w:p w:rsidR="00DB78F2" w:rsidRDefault="00DB78F2" w:rsidP="00DB78F2">
      <w:pPr>
        <w:pStyle w:val="Prrafodelista"/>
        <w:jc w:val="center"/>
        <w:rPr>
          <w:rFonts w:ascii="Corbel" w:hAnsi="Corbel"/>
          <w:sz w:val="24"/>
        </w:rPr>
      </w:pPr>
    </w:p>
    <w:p w:rsidR="00B032FC" w:rsidRDefault="00B032FC" w:rsidP="00DB78F2">
      <w:pPr>
        <w:pStyle w:val="Prrafodelista"/>
        <w:jc w:val="center"/>
        <w:rPr>
          <w:rFonts w:ascii="Corbel" w:hAnsi="Corbel"/>
          <w:b/>
          <w:sz w:val="24"/>
        </w:rPr>
      </w:pPr>
      <w:r w:rsidRPr="00B032FC">
        <w:rPr>
          <w:rFonts w:ascii="Corbel" w:hAnsi="Corbel"/>
          <w:b/>
          <w:sz w:val="24"/>
        </w:rPr>
        <w:t>PLAN DE REFORZAMIENTO:</w:t>
      </w:r>
    </w:p>
    <w:p w:rsidR="00B032FC" w:rsidRPr="00B032FC" w:rsidRDefault="00B032FC" w:rsidP="00DB78F2">
      <w:pPr>
        <w:pStyle w:val="Prrafodelista"/>
        <w:jc w:val="center"/>
        <w:rPr>
          <w:rFonts w:ascii="Corbel" w:hAnsi="Corbel"/>
          <w:b/>
          <w:sz w:val="24"/>
        </w:rPr>
      </w:pPr>
    </w:p>
    <w:p w:rsidR="00B032FC" w:rsidRDefault="00B032FC" w:rsidP="00B032FC">
      <w:pPr>
        <w:pStyle w:val="Prrafodelista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¿Cómo se encuentran estimados alumnos? Espero que se encuentren bien y gocen de buena salud, les deseo un feliz año nuevo y les doy la bienvenida a nuestro regreso a clases con las siguientes dos actividades que tienen como propósito recordar algunos aspectos aprendidos en la asignatura. Entre ellos se encuentran:</w:t>
      </w:r>
    </w:p>
    <w:p w:rsidR="00B032FC" w:rsidRDefault="00B032FC" w:rsidP="00B032FC">
      <w:pPr>
        <w:pStyle w:val="Prrafodelista"/>
        <w:numPr>
          <w:ilvl w:val="0"/>
          <w:numId w:val="17"/>
        </w:numPr>
        <w:rPr>
          <w:rFonts w:ascii="Corbel" w:hAnsi="Corbel"/>
          <w:sz w:val="24"/>
        </w:rPr>
      </w:pPr>
      <w:r>
        <w:rPr>
          <w:rFonts w:ascii="Corbel" w:hAnsi="Corbel"/>
          <w:sz w:val="24"/>
        </w:rPr>
        <w:t>Compartir emociones y reacciones provocadas por un programa de televisión.</w:t>
      </w:r>
    </w:p>
    <w:p w:rsidR="00B032FC" w:rsidRDefault="00B032FC" w:rsidP="00B032FC">
      <w:pPr>
        <w:pStyle w:val="Prrafodelista"/>
        <w:numPr>
          <w:ilvl w:val="0"/>
          <w:numId w:val="17"/>
        </w:numPr>
        <w:rPr>
          <w:rFonts w:ascii="Corbel" w:hAnsi="Corbel"/>
          <w:sz w:val="24"/>
        </w:rPr>
      </w:pPr>
      <w:r>
        <w:rPr>
          <w:rFonts w:ascii="Corbel" w:hAnsi="Corbel"/>
          <w:sz w:val="24"/>
        </w:rPr>
        <w:t>Describir personajes físicamente.</w:t>
      </w:r>
    </w:p>
    <w:p w:rsidR="00262B83" w:rsidRDefault="00262B83" w:rsidP="00B032FC">
      <w:pPr>
        <w:pStyle w:val="Prrafodelista"/>
        <w:numPr>
          <w:ilvl w:val="0"/>
          <w:numId w:val="17"/>
        </w:numPr>
        <w:rPr>
          <w:rFonts w:ascii="Corbel" w:hAnsi="Corbel"/>
          <w:sz w:val="24"/>
        </w:rPr>
      </w:pPr>
      <w:r>
        <w:rPr>
          <w:rFonts w:ascii="Corbel" w:hAnsi="Corbel"/>
          <w:sz w:val="24"/>
        </w:rPr>
        <w:t>Intercambiar opiniones sobre un programa de televisión.</w:t>
      </w:r>
    </w:p>
    <w:p w:rsidR="00B032FC" w:rsidRDefault="00B032FC" w:rsidP="00B032FC">
      <w:pPr>
        <w:pStyle w:val="Prrafodelista"/>
        <w:ind w:left="1080"/>
        <w:rPr>
          <w:rFonts w:ascii="Corbel" w:hAnsi="Corbel"/>
          <w:sz w:val="24"/>
        </w:rPr>
      </w:pPr>
    </w:p>
    <w:p w:rsidR="00DB78F2" w:rsidRDefault="00DB78F2" w:rsidP="00DB78F2">
      <w:pPr>
        <w:pStyle w:val="Prrafodelista"/>
        <w:rPr>
          <w:rFonts w:ascii="Corbel" w:hAnsi="Corbel"/>
          <w:b/>
          <w:sz w:val="24"/>
        </w:rPr>
      </w:pPr>
    </w:p>
    <w:p w:rsidR="00DB78F2" w:rsidRDefault="00DB78F2" w:rsidP="00DB78F2">
      <w:pPr>
        <w:pStyle w:val="Prrafodelista"/>
        <w:jc w:val="center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ACTIVITY 2.7</w:t>
      </w:r>
    </w:p>
    <w:p w:rsidR="00DB78F2" w:rsidRDefault="00DB78F2" w:rsidP="00DB78F2">
      <w:pPr>
        <w:pStyle w:val="Prrafodelista"/>
        <w:jc w:val="center"/>
        <w:rPr>
          <w:rFonts w:ascii="Corbel" w:hAnsi="Corbel"/>
          <w:b/>
        </w:rPr>
      </w:pPr>
      <w:r w:rsidRPr="00C35433">
        <w:rPr>
          <w:rFonts w:ascii="Corbel" w:hAnsi="Corbel"/>
          <w:b/>
        </w:rPr>
        <w:t>Para entregar tu evidencia de esta semana, será necesario que primero realices estos pasos:</w:t>
      </w:r>
    </w:p>
    <w:p w:rsidR="00DB78F2" w:rsidRDefault="00DB78F2" w:rsidP="00DB78F2">
      <w:pPr>
        <w:pStyle w:val="Prrafodelista"/>
        <w:rPr>
          <w:rFonts w:ascii="Corbel" w:hAnsi="Corbel"/>
          <w:b/>
        </w:rPr>
      </w:pPr>
    </w:p>
    <w:p w:rsidR="00DB78F2" w:rsidRDefault="00DB78F2" w:rsidP="00DB78F2">
      <w:pPr>
        <w:pStyle w:val="Prrafodelist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Piensa en </w:t>
      </w:r>
      <w:r w:rsidR="00262B83">
        <w:rPr>
          <w:rFonts w:ascii="Corbel" w:hAnsi="Corbel"/>
        </w:rPr>
        <w:t xml:space="preserve">tu programa de televisión favorito </w:t>
      </w:r>
      <w:r w:rsidR="005444E6">
        <w:rPr>
          <w:rFonts w:ascii="Corbel" w:hAnsi="Corbel"/>
        </w:rPr>
        <w:t>y elabora un collage</w:t>
      </w:r>
      <w:r>
        <w:rPr>
          <w:rFonts w:ascii="Corbel" w:hAnsi="Corbel"/>
        </w:rPr>
        <w:t xml:space="preserve"> en una hoja de tu cuaderno.</w:t>
      </w:r>
    </w:p>
    <w:p w:rsidR="00DB78F2" w:rsidRDefault="00DB78F2" w:rsidP="00DB78F2">
      <w:pPr>
        <w:pStyle w:val="Prrafodelist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Completa </w:t>
      </w:r>
      <w:r w:rsidR="005444E6">
        <w:rPr>
          <w:rFonts w:ascii="Corbel" w:hAnsi="Corbel"/>
        </w:rPr>
        <w:t xml:space="preserve">la siguiente ficha de datos </w:t>
      </w:r>
      <w:r>
        <w:rPr>
          <w:rFonts w:ascii="Corbel" w:hAnsi="Corbel"/>
        </w:rPr>
        <w:t>con base en tu</w:t>
      </w:r>
      <w:r w:rsidR="00262B83">
        <w:rPr>
          <w:rFonts w:ascii="Corbel" w:hAnsi="Corbel"/>
        </w:rPr>
        <w:t xml:space="preserve"> programa de televisión favorito</w:t>
      </w:r>
      <w:r>
        <w:rPr>
          <w:rFonts w:ascii="Corbel" w:hAnsi="Corbel"/>
        </w:rPr>
        <w:t>:</w:t>
      </w:r>
    </w:p>
    <w:p w:rsidR="00DB78F2" w:rsidRPr="00DB78F2" w:rsidRDefault="00DB78F2" w:rsidP="00DB78F2">
      <w:pPr>
        <w:pStyle w:val="Prrafodelista"/>
        <w:ind w:left="1440"/>
        <w:rPr>
          <w:rFonts w:ascii="Corbel" w:hAnsi="Corbel"/>
        </w:rPr>
      </w:pPr>
    </w:p>
    <w:p w:rsidR="00B032FC" w:rsidRPr="00262B83" w:rsidRDefault="00DB78F2" w:rsidP="00B032FC">
      <w:pPr>
        <w:pStyle w:val="Prrafodelista"/>
        <w:ind w:left="1440"/>
        <w:jc w:val="center"/>
        <w:rPr>
          <w:rFonts w:ascii="AR ESSENCE" w:hAnsi="AR ESSENCE"/>
          <w:sz w:val="24"/>
          <w:lang w:val="en-US"/>
        </w:rPr>
      </w:pPr>
      <w:r w:rsidRPr="00262B83">
        <w:rPr>
          <w:rFonts w:ascii="AR ESSENCE" w:hAnsi="AR ESSENCE"/>
          <w:sz w:val="24"/>
          <w:lang w:val="en-US"/>
        </w:rPr>
        <w:t xml:space="preserve">MY FAVORITE </w:t>
      </w:r>
      <w:r w:rsidR="00262B83" w:rsidRPr="00262B83">
        <w:rPr>
          <w:rFonts w:ascii="AR ESSENCE" w:hAnsi="AR ESSENCE"/>
          <w:sz w:val="24"/>
          <w:lang w:val="en-US"/>
        </w:rPr>
        <w:t xml:space="preserve">T.V. PROGRAM </w:t>
      </w:r>
      <w:r w:rsidRPr="00262B83">
        <w:rPr>
          <w:rFonts w:ascii="AR ESSENCE" w:hAnsi="AR ESSENCE"/>
          <w:sz w:val="24"/>
          <w:lang w:val="en-US"/>
        </w:rPr>
        <w:t>IS:</w:t>
      </w:r>
    </w:p>
    <w:p w:rsidR="00DB78F2" w:rsidRPr="00DB78F2" w:rsidRDefault="00B032FC" w:rsidP="00DB78F2">
      <w:pPr>
        <w:pStyle w:val="Prrafodelista"/>
        <w:ind w:left="1440"/>
        <w:jc w:val="center"/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>(Escribir el nombre de tu p</w:t>
      </w:r>
      <w:r w:rsidR="00262B83">
        <w:rPr>
          <w:rFonts w:ascii="AR ESSENCE" w:hAnsi="AR ESSENCE"/>
          <w:sz w:val="24"/>
        </w:rPr>
        <w:t>rograma favorito</w:t>
      </w:r>
      <w:r>
        <w:rPr>
          <w:rFonts w:ascii="AR ESSENCE" w:hAnsi="AR ESSENCE"/>
          <w:sz w:val="24"/>
        </w:rPr>
        <w:t>)</w:t>
      </w:r>
    </w:p>
    <w:p w:rsidR="00DB78F2" w:rsidRPr="00DB78F2" w:rsidRDefault="00DB78F2" w:rsidP="00DB78F2">
      <w:pPr>
        <w:pStyle w:val="Prrafodelista"/>
        <w:ind w:left="1440"/>
        <w:jc w:val="center"/>
        <w:rPr>
          <w:rFonts w:ascii="AR ESSENCE" w:hAnsi="AR ESSENCE"/>
          <w:sz w:val="24"/>
        </w:rPr>
      </w:pPr>
      <w:r w:rsidRPr="00DB78F2">
        <w:rPr>
          <w:rFonts w:ascii="AR ESSENCE" w:hAnsi="AR ESSENCE"/>
          <w:sz w:val="24"/>
        </w:rPr>
        <w:t>_____________________________________</w:t>
      </w:r>
    </w:p>
    <w:p w:rsidR="00721BB6" w:rsidRDefault="00DB78F2" w:rsidP="00DB78F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E501A" wp14:editId="16D3DAFA">
                <wp:simplePos x="0" y="0"/>
                <wp:positionH relativeFrom="column">
                  <wp:posOffset>3821502</wp:posOffset>
                </wp:positionH>
                <wp:positionV relativeFrom="paragraph">
                  <wp:posOffset>515045</wp:posOffset>
                </wp:positionV>
                <wp:extent cx="2096219" cy="147511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1475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8F2" w:rsidRPr="00DB78F2" w:rsidRDefault="00DB78F2" w:rsidP="00DB78F2">
                            <w:pPr>
                              <w:rPr>
                                <w:rFonts w:ascii="AR ESSENCE" w:hAnsi="AR ESSENCE"/>
                                <w:sz w:val="28"/>
                              </w:rPr>
                            </w:pPr>
                            <w:r w:rsidRPr="00DB78F2">
                              <w:rPr>
                                <w:rFonts w:ascii="AR ESSENCE" w:hAnsi="AR ESSENCE"/>
                                <w:sz w:val="28"/>
                              </w:rPr>
                              <w:t>It makes me feel:</w:t>
                            </w:r>
                          </w:p>
                          <w:p w:rsidR="00DB78F2" w:rsidRPr="00DB78F2" w:rsidRDefault="00DB78F2" w:rsidP="00DB78F2">
                            <w:pPr>
                              <w:rPr>
                                <w:rFonts w:ascii="AR ESSENCE" w:hAnsi="AR ESSENCE"/>
                                <w:sz w:val="28"/>
                              </w:rPr>
                            </w:pPr>
                            <w:r w:rsidRPr="00DB78F2">
                              <w:rPr>
                                <w:rFonts w:ascii="AR ESSENCE" w:hAnsi="AR ESSENCE"/>
                                <w:sz w:val="28"/>
                              </w:rPr>
                              <w:t>(Escribe adjetivos que describan cómo te hace sentir la película</w:t>
                            </w:r>
                            <w:r w:rsidR="00486707">
                              <w:rPr>
                                <w:rFonts w:ascii="AR ESSENCE" w:hAnsi="AR ESSENCE"/>
                                <w:sz w:val="28"/>
                              </w:rPr>
                              <w:t>, mínimo 3.</w:t>
                            </w:r>
                            <w:r w:rsidRPr="00DB78F2">
                              <w:rPr>
                                <w:rFonts w:ascii="AR ESSENCE" w:hAnsi="AR ESSENCE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E501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00.9pt;margin-top:40.55pt;width:165.05pt;height:1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" fillcolor="window" stroked="f" strokeweight=".5pt">
                <v:textbox>
                  <w:txbxContent>
                    <w:p w:rsidR="00DB78F2" w:rsidRPr="00DB78F2" w:rsidRDefault="00DB78F2" w:rsidP="00DB78F2">
                      <w:pPr>
                        <w:rPr>
                          <w:rFonts w:ascii="AR ESSENCE" w:hAnsi="AR ESSENCE"/>
                          <w:sz w:val="28"/>
                        </w:rPr>
                      </w:pPr>
                      <w:r w:rsidRPr="00DB78F2">
                        <w:rPr>
                          <w:rFonts w:ascii="AR ESSENCE" w:hAnsi="AR ESSENCE"/>
                          <w:sz w:val="28"/>
                        </w:rPr>
                        <w:t>It makes me feel:</w:t>
                      </w:r>
                    </w:p>
                    <w:p w:rsidR="00DB78F2" w:rsidRPr="00DB78F2" w:rsidRDefault="00DB78F2" w:rsidP="00DB78F2">
                      <w:pPr>
                        <w:rPr>
                          <w:rFonts w:ascii="AR ESSENCE" w:hAnsi="AR ESSENCE"/>
                          <w:sz w:val="28"/>
                        </w:rPr>
                      </w:pPr>
                      <w:r w:rsidRPr="00DB78F2">
                        <w:rPr>
                          <w:rFonts w:ascii="AR ESSENCE" w:hAnsi="AR ESSENCE"/>
                          <w:sz w:val="28"/>
                        </w:rPr>
                        <w:t>(Escribe adjetivos que describan cómo te hace sentir la película</w:t>
                      </w:r>
                      <w:r w:rsidR="00486707">
                        <w:rPr>
                          <w:rFonts w:ascii="AR ESSENCE" w:hAnsi="AR ESSENCE"/>
                          <w:sz w:val="28"/>
                        </w:rPr>
                        <w:t>, mínimo 3.</w:t>
                      </w:r>
                      <w:r w:rsidRPr="00DB78F2">
                        <w:rPr>
                          <w:rFonts w:ascii="AR ESSENCE" w:hAnsi="AR ESSENCE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46104" wp14:editId="698AB922">
                <wp:simplePos x="0" y="0"/>
                <wp:positionH relativeFrom="column">
                  <wp:posOffset>966158</wp:posOffset>
                </wp:positionH>
                <wp:positionV relativeFrom="paragraph">
                  <wp:posOffset>533424</wp:posOffset>
                </wp:positionV>
                <wp:extent cx="2096219" cy="147511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147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F2" w:rsidRPr="00262B83" w:rsidRDefault="00262B83">
                            <w:pPr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</w:pPr>
                            <w:r w:rsidRPr="00262B83"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  <w:t xml:space="preserve">My favorite T.V. program </w:t>
                            </w:r>
                            <w:r w:rsidR="00DB78F2" w:rsidRPr="00262B83"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  <w:t>is:</w:t>
                            </w:r>
                          </w:p>
                          <w:p w:rsidR="00DB78F2" w:rsidRPr="00DB78F2" w:rsidRDefault="00DB78F2">
                            <w:pPr>
                              <w:rPr>
                                <w:rFonts w:ascii="AR ESSENCE" w:hAnsi="AR ESSENCE"/>
                                <w:sz w:val="28"/>
                              </w:rPr>
                            </w:pPr>
                            <w:r w:rsidRPr="00DB78F2">
                              <w:rPr>
                                <w:rFonts w:ascii="AR ESSENCE" w:hAnsi="AR ESSENCE"/>
                                <w:sz w:val="28"/>
                              </w:rPr>
                              <w:t>(Escribe adjetivos que describan a la película</w:t>
                            </w:r>
                            <w:r w:rsidR="00486707">
                              <w:rPr>
                                <w:rFonts w:ascii="AR ESSENCE" w:hAnsi="AR ESSENCE"/>
                                <w:sz w:val="28"/>
                              </w:rPr>
                              <w:t>, mínimo 3.</w:t>
                            </w:r>
                            <w:r w:rsidRPr="00DB78F2">
                              <w:rPr>
                                <w:rFonts w:ascii="AR ESSENCE" w:hAnsi="AR ESSENCE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46104" id="Cuadro de texto 3" o:spid="_x0000_s1027" type="#_x0000_t202" style="position:absolute;left:0;text-align:left;margin-left:76.1pt;margin-top:42pt;width:165.05pt;height:1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" fillcolor="white [3201]" stroked="f" strokeweight=".5pt">
                <v:textbox>
                  <w:txbxContent>
                    <w:p w:rsidR="00DB78F2" w:rsidRPr="00262B83" w:rsidRDefault="00262B83">
                      <w:pPr>
                        <w:rPr>
                          <w:rFonts w:ascii="AR ESSENCE" w:hAnsi="AR ESSENCE"/>
                          <w:sz w:val="28"/>
                          <w:lang w:val="en-US"/>
                        </w:rPr>
                      </w:pPr>
                      <w:r w:rsidRPr="00262B83">
                        <w:rPr>
                          <w:rFonts w:ascii="AR ESSENCE" w:hAnsi="AR ESSENCE"/>
                          <w:sz w:val="28"/>
                          <w:lang w:val="en-US"/>
                        </w:rPr>
                        <w:t xml:space="preserve">My favorite T.V. program </w:t>
                      </w:r>
                      <w:r w:rsidR="00DB78F2" w:rsidRPr="00262B83">
                        <w:rPr>
                          <w:rFonts w:ascii="AR ESSENCE" w:hAnsi="AR ESSENCE"/>
                          <w:sz w:val="28"/>
                          <w:lang w:val="en-US"/>
                        </w:rPr>
                        <w:t>is:</w:t>
                      </w:r>
                    </w:p>
                    <w:p w:rsidR="00DB78F2" w:rsidRPr="00DB78F2" w:rsidRDefault="00DB78F2">
                      <w:pPr>
                        <w:rPr>
                          <w:rFonts w:ascii="AR ESSENCE" w:hAnsi="AR ESSENCE"/>
                          <w:sz w:val="28"/>
                        </w:rPr>
                      </w:pPr>
                      <w:r w:rsidRPr="00DB78F2">
                        <w:rPr>
                          <w:rFonts w:ascii="AR ESSENCE" w:hAnsi="AR ESSENCE"/>
                          <w:sz w:val="28"/>
                        </w:rPr>
                        <w:t>(Escribe adjetivos que describan a la película</w:t>
                      </w:r>
                      <w:r w:rsidR="00486707">
                        <w:rPr>
                          <w:rFonts w:ascii="AR ESSENCE" w:hAnsi="AR ESSENCE"/>
                          <w:sz w:val="28"/>
                        </w:rPr>
                        <w:t>, mínimo 3.</w:t>
                      </w:r>
                      <w:r w:rsidRPr="00DB78F2">
                        <w:rPr>
                          <w:rFonts w:ascii="AR ESSENCE" w:hAnsi="AR ESSENCE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9ED2FA9" wp14:editId="6B4A25DB">
            <wp:extent cx="6288657" cy="2525395"/>
            <wp:effectExtent l="0" t="0" r="0" b="8255"/>
            <wp:docPr id="2" name="Imagen 2" descr="Rollo De Pelicula Png, Vectores, PSD, e Clipart Para Descarga Gratuita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llo De Pelicula Png, Vectores, PSD, e Clipart Para Descarga Gratuita |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27135" r="8496" b="27380"/>
                    <a:stretch/>
                  </pic:blipFill>
                  <pic:spPr bwMode="auto">
                    <a:xfrm>
                      <a:off x="0" y="0"/>
                      <a:ext cx="6362818" cy="25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FC" w:rsidRDefault="00B032FC" w:rsidP="00DB78F2">
      <w:pPr>
        <w:jc w:val="center"/>
      </w:pPr>
    </w:p>
    <w:p w:rsidR="00B032FC" w:rsidRDefault="00B032FC" w:rsidP="00DB78F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B56DF" wp14:editId="4860616F">
                <wp:simplePos x="0" y="0"/>
                <wp:positionH relativeFrom="margin">
                  <wp:align>center</wp:align>
                </wp:positionH>
                <wp:positionV relativeFrom="paragraph">
                  <wp:posOffset>11826</wp:posOffset>
                </wp:positionV>
                <wp:extent cx="6021238" cy="2182483"/>
                <wp:effectExtent l="0" t="0" r="0" b="889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38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2FC" w:rsidRPr="00B032FC" w:rsidRDefault="00B032FC" w:rsidP="00B032FC">
                            <w:pPr>
                              <w:rPr>
                                <w:rFonts w:ascii="Corbel" w:hAnsi="Corbel" w:cstheme="minorHAnsi"/>
                              </w:rPr>
                            </w:pPr>
                            <w:r w:rsidRPr="00B032FC">
                              <w:rPr>
                                <w:rFonts w:ascii="Corbel" w:hAnsi="Corbel" w:cstheme="minorHAnsi"/>
                              </w:rPr>
                              <w:t>3. (Escribe 4 opiniones sobre</w:t>
                            </w:r>
                            <w:r w:rsidR="00262B83">
                              <w:rPr>
                                <w:rFonts w:ascii="Corbel" w:hAnsi="Corbel" w:cstheme="minorHAnsi"/>
                              </w:rPr>
                              <w:t xml:space="preserve"> tu programa favorito</w:t>
                            </w:r>
                            <w:r w:rsidRPr="00B032FC">
                              <w:rPr>
                                <w:rFonts w:ascii="Corbel" w:hAnsi="Corbel" w:cstheme="minorHAnsi"/>
                              </w:rPr>
                              <w:t>, usa el repertorio de frases de la actividad 2.4)</w:t>
                            </w:r>
                          </w:p>
                          <w:p w:rsidR="00B032FC" w:rsidRPr="00B032FC" w:rsidRDefault="00B032FC">
                            <w:pPr>
                              <w:rPr>
                                <w:rFonts w:ascii="AR ESSENCE" w:hAnsi="AR ESSENCE"/>
                                <w:sz w:val="28"/>
                              </w:rPr>
                            </w:pPr>
                          </w:p>
                          <w:p w:rsidR="00DB78F2" w:rsidRPr="00DB78F2" w:rsidRDefault="00262B83">
                            <w:pPr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  <w:t>Write 4 opinions about your favorite T.V. program</w:t>
                            </w:r>
                            <w:r w:rsidR="00DB78F2" w:rsidRPr="00DB78F2">
                              <w:rPr>
                                <w:rFonts w:ascii="AR ESSENCE" w:hAnsi="AR ESSENCE"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DB78F2" w:rsidRPr="00DB78F2" w:rsidRDefault="00DB78F2">
                            <w:pPr>
                              <w:rPr>
                                <w:rFonts w:ascii="AR ESSENCE" w:hAnsi="AR ESSENCE"/>
                                <w:sz w:val="28"/>
                              </w:rPr>
                            </w:pPr>
                            <w:r>
                              <w:rPr>
                                <w:rFonts w:ascii="AR ESSENCE" w:hAnsi="AR ESSENCE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  <w:r w:rsidR="00B032FC">
                              <w:rPr>
                                <w:rFonts w:ascii="AR ESSENCE" w:hAnsi="AR ESSENCE"/>
                                <w:sz w:val="28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56DF" id="Cuadro de texto 5" o:spid="_x0000_s1028" type="#_x0000_t202" style="position:absolute;left:0;text-align:left;margin-left:0;margin-top:.95pt;width:474.1pt;height:171.8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" fillcolor="white [3201]" stroked="f" strokeweight=".5pt">
                <v:textbox>
                  <w:txbxContent>
                    <w:p w:rsidR="00B032FC" w:rsidRPr="00B032FC" w:rsidRDefault="00B032FC" w:rsidP="00B032FC">
                      <w:pPr>
                        <w:rPr>
                          <w:rFonts w:ascii="Corbel" w:hAnsi="Corbel" w:cstheme="minorHAnsi"/>
                        </w:rPr>
                      </w:pPr>
                      <w:r w:rsidRPr="00B032FC">
                        <w:rPr>
                          <w:rFonts w:ascii="Corbel" w:hAnsi="Corbel" w:cstheme="minorHAnsi"/>
                        </w:rPr>
                        <w:t>3. (Escribe 4 opiniones sobre</w:t>
                      </w:r>
                      <w:r w:rsidR="00262B83">
                        <w:rPr>
                          <w:rFonts w:ascii="Corbel" w:hAnsi="Corbel" w:cstheme="minorHAnsi"/>
                        </w:rPr>
                        <w:t xml:space="preserve"> tu programa favorito</w:t>
                      </w:r>
                      <w:r w:rsidRPr="00B032FC">
                        <w:rPr>
                          <w:rFonts w:ascii="Corbel" w:hAnsi="Corbel" w:cstheme="minorHAnsi"/>
                        </w:rPr>
                        <w:t>, usa el repertorio de frases de la actividad 2.4)</w:t>
                      </w:r>
                    </w:p>
                    <w:p w:rsidR="00B032FC" w:rsidRPr="00B032FC" w:rsidRDefault="00B032FC">
                      <w:pPr>
                        <w:rPr>
                          <w:rFonts w:ascii="AR ESSENCE" w:hAnsi="AR ESSENCE"/>
                          <w:sz w:val="28"/>
                        </w:rPr>
                      </w:pPr>
                    </w:p>
                    <w:p w:rsidR="00DB78F2" w:rsidRPr="00DB78F2" w:rsidRDefault="00262B83">
                      <w:pPr>
                        <w:rPr>
                          <w:rFonts w:ascii="AR ESSENCE" w:hAnsi="AR ESSENCE"/>
                          <w:sz w:val="28"/>
                          <w:lang w:val="en-US"/>
                        </w:rPr>
                      </w:pPr>
                      <w:r>
                        <w:rPr>
                          <w:rFonts w:ascii="AR ESSENCE" w:hAnsi="AR ESSENCE"/>
                          <w:sz w:val="28"/>
                          <w:lang w:val="en-US"/>
                        </w:rPr>
                        <w:t>Write 4 opinions about your favorite T.V. program</w:t>
                      </w:r>
                      <w:r w:rsidR="00DB78F2" w:rsidRPr="00DB78F2">
                        <w:rPr>
                          <w:rFonts w:ascii="AR ESSENCE" w:hAnsi="AR ESSENCE"/>
                          <w:sz w:val="28"/>
                          <w:lang w:val="en-US"/>
                        </w:rPr>
                        <w:t>:</w:t>
                      </w:r>
                    </w:p>
                    <w:p w:rsidR="00DB78F2" w:rsidRPr="00DB78F2" w:rsidRDefault="00DB78F2">
                      <w:pPr>
                        <w:rPr>
                          <w:rFonts w:ascii="AR ESSENCE" w:hAnsi="AR ESSENCE"/>
                          <w:sz w:val="28"/>
                        </w:rPr>
                      </w:pPr>
                      <w:r>
                        <w:rPr>
                          <w:rFonts w:ascii="AR ESSENCE" w:hAnsi="AR ESSENCE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  <w:r w:rsidR="00B032FC">
                        <w:rPr>
                          <w:rFonts w:ascii="AR ESSENCE" w:hAnsi="AR ESSENCE"/>
                          <w:sz w:val="28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2FC" w:rsidRDefault="00B032FC" w:rsidP="00DB78F2">
      <w:pPr>
        <w:jc w:val="center"/>
      </w:pPr>
    </w:p>
    <w:p w:rsidR="005444E6" w:rsidRDefault="005444E6" w:rsidP="00DB78F2">
      <w:pPr>
        <w:jc w:val="center"/>
      </w:pPr>
    </w:p>
    <w:p w:rsidR="005444E6" w:rsidRDefault="005444E6" w:rsidP="00DB78F2">
      <w:pPr>
        <w:jc w:val="center"/>
      </w:pPr>
    </w:p>
    <w:p w:rsidR="005444E6" w:rsidRDefault="005444E6" w:rsidP="00DB78F2">
      <w:pPr>
        <w:jc w:val="center"/>
      </w:pPr>
    </w:p>
    <w:p w:rsidR="005444E6" w:rsidRDefault="005444E6" w:rsidP="00DB78F2">
      <w:pPr>
        <w:jc w:val="center"/>
      </w:pPr>
    </w:p>
    <w:p w:rsidR="005444E6" w:rsidRDefault="005444E6" w:rsidP="00B032FC"/>
    <w:p w:rsidR="005444E6" w:rsidRDefault="005444E6" w:rsidP="00DB78F2">
      <w:pPr>
        <w:jc w:val="center"/>
      </w:pPr>
    </w:p>
    <w:p w:rsidR="005444E6" w:rsidRDefault="005444E6" w:rsidP="005444E6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¿</w:t>
      </w:r>
      <w:r w:rsidRPr="00542F04">
        <w:rPr>
          <w:rFonts w:ascii="Corbel" w:hAnsi="Corbel"/>
          <w:b/>
        </w:rPr>
        <w:t>Qué voy a enviar?</w:t>
      </w:r>
    </w:p>
    <w:p w:rsidR="005444E6" w:rsidRDefault="005444E6" w:rsidP="005444E6">
      <w:pPr>
        <w:pStyle w:val="Prrafodelista"/>
        <w:ind w:left="1080" w:hanging="371"/>
        <w:rPr>
          <w:rFonts w:ascii="Corbel" w:hAnsi="Corbel"/>
          <w:b/>
        </w:rPr>
      </w:pPr>
    </w:p>
    <w:p w:rsidR="005444E6" w:rsidRPr="00542F04" w:rsidRDefault="005444E6" w:rsidP="005444E6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IMPORTANTE: Los alumnos que no cuentan con las posibilidades de ingresar a la plataforma CLASSROOM, tendrán que enviar sus actividades a través del correo institucional. Todos aquellos alumnos que ya están en CLASSROOM las indicaciones las encuentran ahí.</w:t>
      </w:r>
    </w:p>
    <w:p w:rsidR="005444E6" w:rsidRPr="00542F04" w:rsidRDefault="005444E6" w:rsidP="005444E6">
      <w:pPr>
        <w:pStyle w:val="Prrafodelista"/>
        <w:ind w:left="1080"/>
        <w:rPr>
          <w:rFonts w:ascii="Corbel" w:hAnsi="Corbel"/>
        </w:rPr>
      </w:pPr>
    </w:p>
    <w:p w:rsidR="005444E6" w:rsidRDefault="005444E6" w:rsidP="005444E6">
      <w:pPr>
        <w:pStyle w:val="Prrafodelista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</w:rPr>
        <w:t xml:space="preserve">Subir la </w:t>
      </w:r>
      <w:r w:rsidR="00B032FC">
        <w:rPr>
          <w:rFonts w:ascii="Corbel" w:hAnsi="Corbel"/>
        </w:rPr>
        <w:t>fotografía o escaneo del paso 1, 2 y 3.</w:t>
      </w:r>
    </w:p>
    <w:p w:rsidR="005444E6" w:rsidRDefault="005444E6" w:rsidP="005444E6">
      <w:pPr>
        <w:rPr>
          <w:rFonts w:ascii="Corbel" w:hAnsi="Corbel"/>
        </w:rPr>
      </w:pPr>
    </w:p>
    <w:p w:rsidR="005444E6" w:rsidRPr="00542F04" w:rsidRDefault="005444E6" w:rsidP="005444E6">
      <w:pPr>
        <w:rPr>
          <w:rFonts w:ascii="Corbel" w:hAnsi="Corbel"/>
        </w:rPr>
      </w:pPr>
    </w:p>
    <w:p w:rsidR="005444E6" w:rsidRPr="00542F04" w:rsidRDefault="005444E6" w:rsidP="005444E6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Fecha límite de entrega:</w:t>
      </w:r>
    </w:p>
    <w:p w:rsidR="005444E6" w:rsidRPr="00542F04" w:rsidRDefault="005444E6" w:rsidP="005444E6">
      <w:pPr>
        <w:ind w:left="720"/>
        <w:rPr>
          <w:rFonts w:ascii="Corbel" w:hAnsi="Corbel"/>
          <w:u w:val="single"/>
        </w:rPr>
      </w:pPr>
      <w:r w:rsidRPr="00542F04">
        <w:rPr>
          <w:rFonts w:ascii="Corbel" w:hAnsi="Corbel"/>
          <w:u w:val="single"/>
        </w:rPr>
        <w:t>VIERNE</w:t>
      </w:r>
      <w:r>
        <w:rPr>
          <w:rFonts w:ascii="Corbel" w:hAnsi="Corbel"/>
          <w:u w:val="single"/>
        </w:rPr>
        <w:t xml:space="preserve">S 15 de enero del 2021 </w:t>
      </w:r>
      <w:r w:rsidRPr="00542F04">
        <w:rPr>
          <w:rFonts w:ascii="Corbel" w:hAnsi="Corbel"/>
          <w:u w:val="single"/>
        </w:rPr>
        <w:t xml:space="preserve">hasta las 3 p.m. </w:t>
      </w:r>
    </w:p>
    <w:p w:rsidR="005444E6" w:rsidRDefault="005444E6" w:rsidP="005444E6">
      <w:pPr>
        <w:rPr>
          <w:rFonts w:ascii="Corbel" w:hAnsi="Corbel"/>
          <w:u w:val="single"/>
        </w:rPr>
      </w:pPr>
    </w:p>
    <w:p w:rsidR="005444E6" w:rsidRPr="00542F04" w:rsidRDefault="005444E6" w:rsidP="005444E6">
      <w:pPr>
        <w:ind w:left="720"/>
        <w:rPr>
          <w:rFonts w:ascii="Corbel" w:hAnsi="Corbel"/>
          <w:u w:val="single"/>
        </w:rPr>
      </w:pPr>
    </w:p>
    <w:p w:rsidR="005444E6" w:rsidRPr="00542F04" w:rsidRDefault="005444E6" w:rsidP="005444E6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¿Qué me va a evaluar la maestra en la actividad?</w:t>
      </w:r>
    </w:p>
    <w:p w:rsidR="005444E6" w:rsidRPr="00542F04" w:rsidRDefault="005444E6" w:rsidP="005444E6">
      <w:pPr>
        <w:ind w:left="720"/>
        <w:rPr>
          <w:rFonts w:ascii="Corbel" w:hAnsi="Corbel"/>
          <w:b/>
        </w:rPr>
      </w:pPr>
    </w:p>
    <w:tbl>
      <w:tblPr>
        <w:tblStyle w:val="Tablaconcuadrcula1"/>
        <w:tblW w:w="0" w:type="auto"/>
        <w:tblInd w:w="431" w:type="dxa"/>
        <w:tblLook w:val="04A0" w:firstRow="1" w:lastRow="0" w:firstColumn="1" w:lastColumn="0" w:noHBand="0" w:noVBand="1"/>
      </w:tblPr>
      <w:tblGrid>
        <w:gridCol w:w="5029"/>
        <w:gridCol w:w="4458"/>
      </w:tblGrid>
      <w:tr w:rsidR="005444E6" w:rsidRPr="00542F04" w:rsidTr="002A1C04">
        <w:trPr>
          <w:trHeight w:val="502"/>
        </w:trPr>
        <w:tc>
          <w:tcPr>
            <w:tcW w:w="9487" w:type="dxa"/>
            <w:gridSpan w:val="2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(La calificación será de 0 a 10)</w:t>
            </w:r>
          </w:p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</w:p>
        </w:tc>
      </w:tr>
      <w:tr w:rsidR="005444E6" w:rsidRPr="00542F04" w:rsidTr="002A1C04">
        <w:trPr>
          <w:trHeight w:val="502"/>
        </w:trPr>
        <w:tc>
          <w:tcPr>
            <w:tcW w:w="5029" w:type="dxa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Aspecto</w:t>
            </w:r>
          </w:p>
        </w:tc>
        <w:tc>
          <w:tcPr>
            <w:tcW w:w="4458" w:type="dxa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Puntaje</w:t>
            </w:r>
          </w:p>
        </w:tc>
      </w:tr>
      <w:tr w:rsidR="005444E6" w:rsidRPr="00542F04" w:rsidTr="002A1C04">
        <w:trPr>
          <w:trHeight w:val="482"/>
        </w:trPr>
        <w:tc>
          <w:tcPr>
            <w:tcW w:w="5029" w:type="dxa"/>
          </w:tcPr>
          <w:p w:rsidR="005444E6" w:rsidRPr="00DB0C44" w:rsidRDefault="005444E6" w:rsidP="005444E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Collage de una película favorita elaborado en el cuaderno.</w:t>
            </w:r>
          </w:p>
        </w:tc>
        <w:tc>
          <w:tcPr>
            <w:tcW w:w="4458" w:type="dxa"/>
          </w:tcPr>
          <w:p w:rsidR="005444E6" w:rsidRPr="00DB0C44" w:rsidRDefault="005444E6" w:rsidP="005444E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5444E6" w:rsidRPr="00542F04" w:rsidTr="002A1C04">
        <w:trPr>
          <w:trHeight w:val="502"/>
        </w:trPr>
        <w:tc>
          <w:tcPr>
            <w:tcW w:w="5029" w:type="dxa"/>
          </w:tcPr>
          <w:p w:rsidR="005444E6" w:rsidRPr="00DB0C44" w:rsidRDefault="005444E6" w:rsidP="005444E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Ficha de datos completada sobre una película favorita.</w:t>
            </w:r>
          </w:p>
        </w:tc>
        <w:tc>
          <w:tcPr>
            <w:tcW w:w="4458" w:type="dxa"/>
          </w:tcPr>
          <w:p w:rsidR="005444E6" w:rsidRPr="00DB0C44" w:rsidRDefault="005444E6" w:rsidP="005444E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5444E6" w:rsidRPr="00542F04" w:rsidTr="002A1C04">
        <w:trPr>
          <w:trHeight w:val="502"/>
        </w:trPr>
        <w:tc>
          <w:tcPr>
            <w:tcW w:w="5029" w:type="dxa"/>
          </w:tcPr>
          <w:p w:rsidR="005444E6" w:rsidRPr="00DB0C44" w:rsidRDefault="005444E6" w:rsidP="005444E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Ficha de datos completada en inglés.</w:t>
            </w:r>
          </w:p>
        </w:tc>
        <w:tc>
          <w:tcPr>
            <w:tcW w:w="4458" w:type="dxa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  <w:tr w:rsidR="005444E6" w:rsidRPr="00542F04" w:rsidTr="002A1C04">
        <w:trPr>
          <w:trHeight w:val="482"/>
        </w:trPr>
        <w:tc>
          <w:tcPr>
            <w:tcW w:w="5029" w:type="dxa"/>
          </w:tcPr>
          <w:p w:rsidR="005444E6" w:rsidRPr="00542F04" w:rsidRDefault="005444E6" w:rsidP="005444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Legibilidad de la imagen y letra.</w:t>
            </w:r>
          </w:p>
        </w:tc>
        <w:tc>
          <w:tcPr>
            <w:tcW w:w="4458" w:type="dxa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  <w:tr w:rsidR="005444E6" w:rsidRPr="00542F04" w:rsidTr="002A1C04">
        <w:trPr>
          <w:trHeight w:val="482"/>
        </w:trPr>
        <w:tc>
          <w:tcPr>
            <w:tcW w:w="5029" w:type="dxa"/>
          </w:tcPr>
          <w:p w:rsidR="005444E6" w:rsidRPr="00542F04" w:rsidRDefault="005444E6" w:rsidP="005444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Puntualidad de entrega.</w:t>
            </w:r>
          </w:p>
        </w:tc>
        <w:tc>
          <w:tcPr>
            <w:tcW w:w="4458" w:type="dxa"/>
          </w:tcPr>
          <w:p w:rsidR="005444E6" w:rsidRPr="00542F04" w:rsidRDefault="005444E6" w:rsidP="002A1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</w:tbl>
    <w:p w:rsidR="005444E6" w:rsidRPr="00542F04" w:rsidRDefault="005444E6" w:rsidP="005444E6">
      <w:pPr>
        <w:ind w:left="720"/>
        <w:rPr>
          <w:rFonts w:ascii="Corbel" w:hAnsi="Corbel"/>
          <w:b/>
        </w:rPr>
      </w:pPr>
    </w:p>
    <w:p w:rsidR="002D5CA6" w:rsidRPr="00C07A95" w:rsidRDefault="002D5CA6" w:rsidP="00C07A95">
      <w:pPr>
        <w:rPr>
          <w:rFonts w:ascii="Corbel" w:hAnsi="Corbel"/>
          <w:b/>
          <w:sz w:val="24"/>
        </w:rPr>
      </w:pPr>
    </w:p>
    <w:p w:rsidR="002D5CA6" w:rsidRPr="002D5CA6" w:rsidRDefault="002D5CA6" w:rsidP="005444E6">
      <w:pPr>
        <w:pStyle w:val="Prrafodelista"/>
        <w:jc w:val="center"/>
        <w:rPr>
          <w:rFonts w:ascii="Corbel" w:hAnsi="Corbel"/>
          <w:b/>
          <w:sz w:val="24"/>
        </w:rPr>
      </w:pPr>
    </w:p>
    <w:p w:rsidR="005444E6" w:rsidRPr="001959BA" w:rsidRDefault="005444E6" w:rsidP="005444E6">
      <w:pPr>
        <w:pStyle w:val="Prrafodelista"/>
        <w:jc w:val="center"/>
        <w:rPr>
          <w:rFonts w:ascii="Corbel" w:hAnsi="Corbel"/>
          <w:b/>
          <w:sz w:val="24"/>
        </w:rPr>
      </w:pPr>
      <w:r w:rsidRPr="001959BA">
        <w:rPr>
          <w:rFonts w:ascii="Corbel" w:hAnsi="Corbel"/>
          <w:b/>
          <w:sz w:val="24"/>
        </w:rPr>
        <w:t>ACTIVITY 2.8</w:t>
      </w:r>
    </w:p>
    <w:p w:rsidR="005444E6" w:rsidRDefault="005444E6" w:rsidP="005444E6">
      <w:pPr>
        <w:pStyle w:val="Prrafodelista"/>
        <w:jc w:val="center"/>
        <w:rPr>
          <w:rFonts w:ascii="Corbel" w:hAnsi="Corbel"/>
          <w:b/>
        </w:rPr>
      </w:pPr>
      <w:r w:rsidRPr="00C35433">
        <w:rPr>
          <w:rFonts w:ascii="Corbel" w:hAnsi="Corbel"/>
          <w:b/>
        </w:rPr>
        <w:t>Para entregar tu evidencia de esta semana, será necesario que primero realices estos pasos:</w:t>
      </w:r>
    </w:p>
    <w:p w:rsidR="002D5CA6" w:rsidRDefault="002D5CA6" w:rsidP="005444E6">
      <w:pPr>
        <w:pStyle w:val="Prrafodelista"/>
        <w:jc w:val="center"/>
        <w:rPr>
          <w:rFonts w:ascii="Corbel" w:hAnsi="Corbel"/>
          <w:b/>
        </w:rPr>
      </w:pPr>
    </w:p>
    <w:p w:rsidR="00C07A95" w:rsidRPr="00262B83" w:rsidRDefault="00262B83" w:rsidP="00262B83">
      <w:pPr>
        <w:pStyle w:val="Prrafodelista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</w:rPr>
        <w:t>De tu programa de T.V. favorito de</w:t>
      </w:r>
      <w:r w:rsidR="00C07A95">
        <w:rPr>
          <w:rFonts w:ascii="Corbel" w:hAnsi="Corbel"/>
        </w:rPr>
        <w:t xml:space="preserve"> la actividad 2.7 elige </w:t>
      </w:r>
      <w:r w:rsidR="00C07A95" w:rsidRPr="00B032FC">
        <w:rPr>
          <w:rFonts w:ascii="Corbel" w:hAnsi="Corbel"/>
          <w:u w:val="single"/>
        </w:rPr>
        <w:t>2 personajes</w:t>
      </w:r>
      <w:r w:rsidR="00C07A95">
        <w:rPr>
          <w:rFonts w:ascii="Corbel" w:hAnsi="Corbel"/>
        </w:rPr>
        <w:t xml:space="preserve"> que llamaron más tu atención y descríbelos físicamente en inglés, puedes recurrir al vocabulario abordado en el prim</w:t>
      </w:r>
      <w:r>
        <w:rPr>
          <w:rFonts w:ascii="Corbel" w:hAnsi="Corbel"/>
        </w:rPr>
        <w:t xml:space="preserve">er trimestre en la actividad 10. </w:t>
      </w:r>
      <w:bookmarkStart w:id="0" w:name="_GoBack"/>
      <w:bookmarkEnd w:id="0"/>
      <w:r w:rsidR="00C07A95" w:rsidRPr="00262B83">
        <w:rPr>
          <w:rFonts w:ascii="Corbel" w:hAnsi="Corbel"/>
        </w:rPr>
        <w:t>Sigue el siguiente ejemplo:</w:t>
      </w:r>
    </w:p>
    <w:p w:rsidR="00C07A95" w:rsidRPr="00262B83" w:rsidRDefault="00C07A95" w:rsidP="00C07A95">
      <w:pPr>
        <w:pStyle w:val="Prrafodelista"/>
        <w:ind w:left="1080"/>
        <w:rPr>
          <w:rFonts w:ascii="Corbel" w:hAnsi="Corbel"/>
        </w:rPr>
      </w:pPr>
      <w:r>
        <w:rPr>
          <w:rFonts w:ascii="Corbel" w:hAnsi="Corbe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58791</wp:posOffset>
                </wp:positionV>
                <wp:extent cx="2501661" cy="1570008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1" cy="1570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A95" w:rsidRDefault="00C07A95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BD942F" wp14:editId="733768EF">
                                  <wp:extent cx="2070339" cy="1478476"/>
                                  <wp:effectExtent l="0" t="0" r="6350" b="7620"/>
                                  <wp:docPr id="14" name="Imagen 14" descr="Chris Evans confirma que ya no volverá a ser Capitán Amér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ris Evans confirma que ya no volverá a ser Capitán Amér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44" cy="148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" o:spid="_x0000_s1029" type="#_x0000_t202" style="position:absolute;left:0;text-align:left;margin-left:301.6pt;margin-top:4.65pt;width:197pt;height:12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" fillcolor="white [3201]" stroked="f" strokeweight=".5pt">
                <v:textbox>
                  <w:txbxContent>
                    <w:p w:rsidR="00C07A95" w:rsidRDefault="00C07A95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BD942F" wp14:editId="733768EF">
                            <wp:extent cx="2070339" cy="1478476"/>
                            <wp:effectExtent l="0" t="0" r="6350" b="7620"/>
                            <wp:docPr id="14" name="Imagen 14" descr="Chris Evans confirma que ya no volverá a ser Capitán Amér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ris Evans confirma que ya no volverá a ser Capitán Amér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44" cy="148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7A95" w:rsidRPr="00262B83" w:rsidRDefault="00C07A95" w:rsidP="00C07A95">
      <w:pPr>
        <w:pStyle w:val="Prrafodelista"/>
        <w:ind w:left="1080"/>
        <w:rPr>
          <w:rFonts w:ascii="Corbel" w:hAnsi="Corbel"/>
        </w:rPr>
      </w:pP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  <w:r w:rsidRPr="00C07A95">
        <w:rPr>
          <w:rFonts w:ascii="Corbel" w:hAnsi="Corbel"/>
          <w:lang w:val="en-US"/>
        </w:rPr>
        <w:t>He is Captain America, he is tall and plump.</w:t>
      </w: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 xml:space="preserve">He is 70 years old, he is old. </w:t>
      </w: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He has short and blond hair.</w:t>
      </w: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He has small and blue eyes.</w:t>
      </w: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</w:p>
    <w:p w:rsidR="00C07A95" w:rsidRDefault="00C07A95" w:rsidP="00C07A95">
      <w:pPr>
        <w:pStyle w:val="Prrafodelista"/>
        <w:ind w:left="1080"/>
        <w:rPr>
          <w:rFonts w:ascii="Corbel" w:hAnsi="Corbel"/>
          <w:lang w:val="en-US"/>
        </w:rPr>
      </w:pPr>
    </w:p>
    <w:p w:rsidR="00B032FC" w:rsidRDefault="00C07A95" w:rsidP="00B032FC">
      <w:pPr>
        <w:pStyle w:val="Prrafodelista"/>
        <w:numPr>
          <w:ilvl w:val="0"/>
          <w:numId w:val="16"/>
        </w:numPr>
        <w:rPr>
          <w:rFonts w:ascii="Corbel" w:hAnsi="Corbel"/>
        </w:rPr>
      </w:pPr>
      <w:r w:rsidRPr="00C07A95">
        <w:rPr>
          <w:rFonts w:ascii="Corbel" w:hAnsi="Corbel"/>
        </w:rPr>
        <w:t xml:space="preserve">Recuerda </w:t>
      </w:r>
      <w:r w:rsidR="00B032FC">
        <w:rPr>
          <w:rFonts w:ascii="Corbel" w:hAnsi="Corbel"/>
        </w:rPr>
        <w:t>utiliza</w:t>
      </w:r>
      <w:r w:rsidRPr="00C07A95">
        <w:rPr>
          <w:rFonts w:ascii="Corbel" w:hAnsi="Corbel"/>
        </w:rPr>
        <w:t xml:space="preserve">r el verbo to be </w:t>
      </w:r>
      <w:r>
        <w:rPr>
          <w:rFonts w:ascii="Corbel" w:hAnsi="Corbel"/>
        </w:rPr>
        <w:t>(ser o estar)  “IS” y el verbo tener “HAS” de manera correcta y con las terceras personas únicamente: HE, SHE, IT.</w:t>
      </w:r>
    </w:p>
    <w:p w:rsidR="00486707" w:rsidRDefault="00486707" w:rsidP="00486707">
      <w:pPr>
        <w:rPr>
          <w:rFonts w:ascii="Corbel" w:hAnsi="Corbel"/>
        </w:rPr>
      </w:pPr>
    </w:p>
    <w:p w:rsidR="00486707" w:rsidRPr="00486707" w:rsidRDefault="00486707" w:rsidP="00486707">
      <w:pPr>
        <w:pStyle w:val="Prrafodelista"/>
        <w:numPr>
          <w:ilvl w:val="0"/>
          <w:numId w:val="9"/>
        </w:numPr>
        <w:rPr>
          <w:rFonts w:ascii="Corbel" w:hAnsi="Corbel"/>
        </w:rPr>
      </w:pPr>
      <w:r>
        <w:rPr>
          <w:rFonts w:ascii="Corbel" w:hAnsi="Corbel"/>
        </w:rPr>
        <w:t>Elabora tu presentación sobre tu programa de televisión favorito, practica lo que escribiste de manera verbal y preséntalo en la siguiente clase, considera la actividad 2.7 y esta actividad 2.8.</w:t>
      </w:r>
    </w:p>
    <w:p w:rsidR="00C07A95" w:rsidRPr="00C07A95" w:rsidRDefault="00C07A95" w:rsidP="00C07A95">
      <w:pPr>
        <w:ind w:left="720"/>
        <w:rPr>
          <w:rFonts w:ascii="Corbel" w:hAnsi="Corbel"/>
        </w:rPr>
      </w:pPr>
    </w:p>
    <w:p w:rsidR="00C07A95" w:rsidRPr="00C07A95" w:rsidRDefault="00C07A95" w:rsidP="00C07A95">
      <w:pPr>
        <w:rPr>
          <w:rFonts w:ascii="Corbel" w:hAnsi="Corbel"/>
        </w:rPr>
      </w:pPr>
    </w:p>
    <w:p w:rsidR="00C07A95" w:rsidRPr="00C07A95" w:rsidRDefault="00C07A95" w:rsidP="00C07A95">
      <w:pPr>
        <w:rPr>
          <w:rFonts w:ascii="Corbel" w:hAnsi="Corbel"/>
        </w:rPr>
      </w:pPr>
    </w:p>
    <w:p w:rsidR="001959BA" w:rsidRDefault="001959BA" w:rsidP="001959BA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¿</w:t>
      </w:r>
      <w:r w:rsidRPr="00542F04">
        <w:rPr>
          <w:rFonts w:ascii="Corbel" w:hAnsi="Corbel"/>
          <w:b/>
        </w:rPr>
        <w:t>Qué voy a enviar?</w:t>
      </w:r>
    </w:p>
    <w:p w:rsidR="001959BA" w:rsidRDefault="001959BA" w:rsidP="001959BA">
      <w:pPr>
        <w:pStyle w:val="Prrafodelista"/>
        <w:ind w:left="1080" w:hanging="371"/>
        <w:rPr>
          <w:rFonts w:ascii="Corbel" w:hAnsi="Corbel"/>
          <w:b/>
        </w:rPr>
      </w:pPr>
    </w:p>
    <w:p w:rsidR="001959BA" w:rsidRPr="00542F04" w:rsidRDefault="001959BA" w:rsidP="001959BA">
      <w:pPr>
        <w:pStyle w:val="Prrafodelista"/>
        <w:ind w:left="1080" w:hanging="371"/>
        <w:rPr>
          <w:rFonts w:ascii="Corbel" w:hAnsi="Corbel"/>
          <w:b/>
        </w:rPr>
      </w:pPr>
      <w:r>
        <w:rPr>
          <w:rFonts w:ascii="Corbel" w:hAnsi="Corbel"/>
          <w:b/>
        </w:rPr>
        <w:t>IMPORTANTE: Los alumnos que no cuentan con las posibilidades de ingresar a la plataforma CLASSROOM, tendrán que enviar sus actividades a través del correo institucional. Todos aquellos alumnos que ya están en CLASSROOM las indicaciones las encuentran ahí.</w:t>
      </w:r>
    </w:p>
    <w:p w:rsidR="001959BA" w:rsidRPr="00542F04" w:rsidRDefault="001959BA" w:rsidP="001959BA">
      <w:pPr>
        <w:pStyle w:val="Prrafodelista"/>
        <w:ind w:left="1080"/>
        <w:rPr>
          <w:rFonts w:ascii="Corbel" w:hAnsi="Corbel"/>
        </w:rPr>
      </w:pPr>
    </w:p>
    <w:p w:rsidR="001959BA" w:rsidRDefault="001959BA" w:rsidP="001959BA">
      <w:pPr>
        <w:pStyle w:val="Prrafodelista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</w:rPr>
        <w:t xml:space="preserve">Subir la fotografía o escaneo </w:t>
      </w:r>
      <w:r w:rsidR="00B032FC">
        <w:rPr>
          <w:rFonts w:ascii="Corbel" w:hAnsi="Corbel"/>
        </w:rPr>
        <w:t>de la descripción en inglés de los 2 personajes elegidos.</w:t>
      </w:r>
    </w:p>
    <w:p w:rsidR="001959BA" w:rsidRDefault="001959BA" w:rsidP="001959BA">
      <w:pPr>
        <w:rPr>
          <w:rFonts w:ascii="Corbel" w:hAnsi="Corbel"/>
        </w:rPr>
      </w:pPr>
    </w:p>
    <w:p w:rsidR="001959BA" w:rsidRPr="00542F04" w:rsidRDefault="001959BA" w:rsidP="001959BA">
      <w:pPr>
        <w:rPr>
          <w:rFonts w:ascii="Corbel" w:hAnsi="Corbel"/>
        </w:rPr>
      </w:pPr>
    </w:p>
    <w:p w:rsidR="001959BA" w:rsidRPr="00542F04" w:rsidRDefault="001959BA" w:rsidP="001959BA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Fecha límite de entrega:</w:t>
      </w:r>
    </w:p>
    <w:p w:rsidR="001959BA" w:rsidRPr="00542F04" w:rsidRDefault="001959BA" w:rsidP="001959BA">
      <w:pPr>
        <w:ind w:left="720"/>
        <w:rPr>
          <w:rFonts w:ascii="Corbel" w:hAnsi="Corbel"/>
          <w:u w:val="single"/>
        </w:rPr>
      </w:pPr>
      <w:r w:rsidRPr="00542F04">
        <w:rPr>
          <w:rFonts w:ascii="Corbel" w:hAnsi="Corbel"/>
          <w:u w:val="single"/>
        </w:rPr>
        <w:t>VIERNE</w:t>
      </w:r>
      <w:r>
        <w:rPr>
          <w:rFonts w:ascii="Corbel" w:hAnsi="Corbel"/>
          <w:u w:val="single"/>
        </w:rPr>
        <w:t xml:space="preserve">S 22 de enero del 2021 </w:t>
      </w:r>
      <w:r w:rsidRPr="00542F04">
        <w:rPr>
          <w:rFonts w:ascii="Corbel" w:hAnsi="Corbel"/>
          <w:u w:val="single"/>
        </w:rPr>
        <w:t xml:space="preserve">hasta las 3 p.m. </w:t>
      </w:r>
    </w:p>
    <w:p w:rsidR="001959BA" w:rsidRDefault="001959BA" w:rsidP="001959BA">
      <w:pPr>
        <w:rPr>
          <w:rFonts w:ascii="Corbel" w:hAnsi="Corbel"/>
          <w:u w:val="single"/>
        </w:rPr>
      </w:pPr>
    </w:p>
    <w:p w:rsidR="001959BA" w:rsidRDefault="001959BA" w:rsidP="001959BA">
      <w:pPr>
        <w:ind w:left="720"/>
        <w:rPr>
          <w:rFonts w:ascii="Corbel" w:hAnsi="Corbel"/>
          <w:u w:val="single"/>
        </w:rPr>
      </w:pPr>
    </w:p>
    <w:p w:rsidR="00B032FC" w:rsidRDefault="00B032FC" w:rsidP="001959BA">
      <w:pPr>
        <w:ind w:left="720"/>
        <w:rPr>
          <w:rFonts w:ascii="Corbel" w:hAnsi="Corbel"/>
          <w:u w:val="single"/>
        </w:rPr>
      </w:pPr>
    </w:p>
    <w:p w:rsidR="00B032FC" w:rsidRDefault="00B032FC" w:rsidP="001959BA">
      <w:pPr>
        <w:ind w:left="720"/>
        <w:rPr>
          <w:rFonts w:ascii="Corbel" w:hAnsi="Corbel"/>
          <w:u w:val="single"/>
        </w:rPr>
      </w:pPr>
    </w:p>
    <w:p w:rsidR="00B032FC" w:rsidRDefault="00B032FC" w:rsidP="001959BA">
      <w:pPr>
        <w:ind w:left="720"/>
        <w:rPr>
          <w:rFonts w:ascii="Corbel" w:hAnsi="Corbel"/>
          <w:u w:val="single"/>
        </w:rPr>
      </w:pPr>
    </w:p>
    <w:p w:rsidR="00B032FC" w:rsidRDefault="00B032FC" w:rsidP="001959BA">
      <w:pPr>
        <w:ind w:left="720"/>
        <w:rPr>
          <w:rFonts w:ascii="Corbel" w:hAnsi="Corbel"/>
          <w:u w:val="single"/>
        </w:rPr>
      </w:pPr>
    </w:p>
    <w:p w:rsidR="00B032FC" w:rsidRDefault="00B032FC" w:rsidP="001959BA">
      <w:pPr>
        <w:ind w:left="720"/>
        <w:rPr>
          <w:rFonts w:ascii="Corbel" w:hAnsi="Corbel"/>
          <w:u w:val="single"/>
        </w:rPr>
      </w:pPr>
    </w:p>
    <w:p w:rsidR="00B032FC" w:rsidRPr="00542F04" w:rsidRDefault="00B032FC" w:rsidP="001959BA">
      <w:pPr>
        <w:ind w:left="720"/>
        <w:rPr>
          <w:rFonts w:ascii="Corbel" w:hAnsi="Corbel"/>
          <w:u w:val="single"/>
        </w:rPr>
      </w:pPr>
    </w:p>
    <w:p w:rsidR="001959BA" w:rsidRPr="00542F04" w:rsidRDefault="001959BA" w:rsidP="001959BA">
      <w:pPr>
        <w:ind w:left="720"/>
        <w:rPr>
          <w:rFonts w:ascii="Corbel" w:hAnsi="Corbel"/>
          <w:b/>
        </w:rPr>
      </w:pPr>
      <w:r w:rsidRPr="00542F04">
        <w:rPr>
          <w:rFonts w:ascii="Corbel" w:hAnsi="Corbel"/>
          <w:b/>
        </w:rPr>
        <w:t>¿Qué me va a evaluar la maestra en la actividad?</w:t>
      </w:r>
    </w:p>
    <w:p w:rsidR="001959BA" w:rsidRPr="00542F04" w:rsidRDefault="001959BA" w:rsidP="001959BA">
      <w:pPr>
        <w:ind w:left="720"/>
        <w:rPr>
          <w:rFonts w:ascii="Corbel" w:hAnsi="Corbel"/>
          <w:b/>
        </w:rPr>
      </w:pPr>
    </w:p>
    <w:tbl>
      <w:tblPr>
        <w:tblStyle w:val="Tablaconcuadrcula1"/>
        <w:tblW w:w="0" w:type="auto"/>
        <w:tblInd w:w="431" w:type="dxa"/>
        <w:tblLook w:val="04A0" w:firstRow="1" w:lastRow="0" w:firstColumn="1" w:lastColumn="0" w:noHBand="0" w:noVBand="1"/>
      </w:tblPr>
      <w:tblGrid>
        <w:gridCol w:w="5029"/>
        <w:gridCol w:w="4458"/>
      </w:tblGrid>
      <w:tr w:rsidR="001959BA" w:rsidRPr="00542F04" w:rsidTr="007C13DF">
        <w:trPr>
          <w:trHeight w:val="502"/>
        </w:trPr>
        <w:tc>
          <w:tcPr>
            <w:tcW w:w="9487" w:type="dxa"/>
            <w:gridSpan w:val="2"/>
          </w:tcPr>
          <w:p w:rsidR="001959BA" w:rsidRPr="00542F04" w:rsidRDefault="001959BA" w:rsidP="007C1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(La calificación será de 0 a 10)</w:t>
            </w:r>
          </w:p>
          <w:p w:rsidR="001959BA" w:rsidRPr="00542F04" w:rsidRDefault="001959BA" w:rsidP="007C1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</w:p>
        </w:tc>
      </w:tr>
      <w:tr w:rsidR="001959BA" w:rsidRPr="00542F04" w:rsidTr="007C13DF">
        <w:trPr>
          <w:trHeight w:val="502"/>
        </w:trPr>
        <w:tc>
          <w:tcPr>
            <w:tcW w:w="5029" w:type="dxa"/>
          </w:tcPr>
          <w:p w:rsidR="001959BA" w:rsidRPr="00542F04" w:rsidRDefault="001959BA" w:rsidP="007C1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Aspecto</w:t>
            </w:r>
          </w:p>
        </w:tc>
        <w:tc>
          <w:tcPr>
            <w:tcW w:w="4458" w:type="dxa"/>
          </w:tcPr>
          <w:p w:rsidR="001959BA" w:rsidRPr="00542F04" w:rsidRDefault="001959BA" w:rsidP="007C1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Puntaje</w:t>
            </w:r>
          </w:p>
        </w:tc>
      </w:tr>
      <w:tr w:rsidR="001959BA" w:rsidRPr="00542F04" w:rsidTr="007C13DF">
        <w:trPr>
          <w:trHeight w:val="482"/>
        </w:trPr>
        <w:tc>
          <w:tcPr>
            <w:tcW w:w="5029" w:type="dxa"/>
          </w:tcPr>
          <w:p w:rsidR="001959BA" w:rsidRPr="00DB0C44" w:rsidRDefault="00B032FC" w:rsidP="001959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Elección de dos personajes de la película.</w:t>
            </w:r>
          </w:p>
        </w:tc>
        <w:tc>
          <w:tcPr>
            <w:tcW w:w="4458" w:type="dxa"/>
          </w:tcPr>
          <w:p w:rsidR="001959BA" w:rsidRPr="00DB0C44" w:rsidRDefault="001959BA" w:rsidP="001959BA">
            <w:pPr>
              <w:pStyle w:val="Prrafodelista"/>
              <w:widowControl w:val="0"/>
              <w:autoSpaceDE w:val="0"/>
              <w:autoSpaceDN w:val="0"/>
              <w:adjustRightInd w:val="0"/>
              <w:ind w:left="108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2</w:t>
            </w: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1959BA" w:rsidRPr="00542F04" w:rsidTr="007C13DF">
        <w:trPr>
          <w:trHeight w:val="502"/>
        </w:trPr>
        <w:tc>
          <w:tcPr>
            <w:tcW w:w="5029" w:type="dxa"/>
          </w:tcPr>
          <w:p w:rsidR="001959BA" w:rsidRPr="001959BA" w:rsidRDefault="00B032FC" w:rsidP="001959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Descripción física en inglés sobre los personajes.</w:t>
            </w:r>
          </w:p>
        </w:tc>
        <w:tc>
          <w:tcPr>
            <w:tcW w:w="4458" w:type="dxa"/>
          </w:tcPr>
          <w:p w:rsidR="001959BA" w:rsidRPr="00DB0C44" w:rsidRDefault="001959BA" w:rsidP="001959BA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Corbel" w:hAnsi="Corbel" w:cs="Calibri"/>
                <w:sz w:val="24"/>
              </w:rPr>
            </w:pPr>
            <w:r>
              <w:rPr>
                <w:rFonts w:ascii="Corbel" w:hAnsi="Corbel" w:cs="Calibri"/>
                <w:sz w:val="24"/>
              </w:rPr>
              <w:t xml:space="preserve">                     2</w:t>
            </w:r>
            <w:r w:rsidRPr="00DB0C44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1959BA" w:rsidRPr="00542F04" w:rsidTr="007C13DF">
        <w:trPr>
          <w:trHeight w:val="502"/>
        </w:trPr>
        <w:tc>
          <w:tcPr>
            <w:tcW w:w="5029" w:type="dxa"/>
          </w:tcPr>
          <w:p w:rsidR="001959BA" w:rsidRPr="00DB0C44" w:rsidRDefault="001959BA" w:rsidP="001959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Orden y presentación.</w:t>
            </w:r>
          </w:p>
        </w:tc>
        <w:tc>
          <w:tcPr>
            <w:tcW w:w="4458" w:type="dxa"/>
          </w:tcPr>
          <w:p w:rsidR="001959BA" w:rsidRPr="001959BA" w:rsidRDefault="001959BA" w:rsidP="001959BA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1959BA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1959BA" w:rsidRPr="00542F04" w:rsidTr="007C13DF">
        <w:trPr>
          <w:trHeight w:val="482"/>
        </w:trPr>
        <w:tc>
          <w:tcPr>
            <w:tcW w:w="5029" w:type="dxa"/>
          </w:tcPr>
          <w:p w:rsidR="001959BA" w:rsidRPr="001959BA" w:rsidRDefault="001959BA" w:rsidP="001959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 w:rsidRPr="001959BA">
              <w:rPr>
                <w:rFonts w:ascii="Corbel" w:hAnsi="Corbel" w:cs="Calibri"/>
                <w:sz w:val="24"/>
                <w:szCs w:val="24"/>
              </w:rPr>
              <w:t>Legibilidad de la imagen y letra.</w:t>
            </w:r>
          </w:p>
        </w:tc>
        <w:tc>
          <w:tcPr>
            <w:tcW w:w="4458" w:type="dxa"/>
          </w:tcPr>
          <w:p w:rsidR="001959BA" w:rsidRPr="001959BA" w:rsidRDefault="001959BA" w:rsidP="001959B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1959BA">
              <w:rPr>
                <w:rFonts w:ascii="Corbel" w:hAnsi="Corbel" w:cs="Calibri"/>
                <w:sz w:val="24"/>
              </w:rPr>
              <w:t>puntos</w:t>
            </w:r>
          </w:p>
        </w:tc>
      </w:tr>
      <w:tr w:rsidR="001959BA" w:rsidRPr="00542F04" w:rsidTr="007C13DF">
        <w:trPr>
          <w:trHeight w:val="482"/>
        </w:trPr>
        <w:tc>
          <w:tcPr>
            <w:tcW w:w="5029" w:type="dxa"/>
          </w:tcPr>
          <w:p w:rsidR="001959BA" w:rsidRPr="001959BA" w:rsidRDefault="001959BA" w:rsidP="001959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Corbel" w:hAnsi="Corbel" w:cs="Calibri"/>
                <w:sz w:val="24"/>
                <w:szCs w:val="24"/>
              </w:rPr>
            </w:pPr>
            <w:r w:rsidRPr="001959BA">
              <w:rPr>
                <w:rFonts w:ascii="Corbel" w:hAnsi="Corbel" w:cs="Calibri"/>
                <w:sz w:val="24"/>
                <w:szCs w:val="24"/>
              </w:rPr>
              <w:t>Puntualidad de entrega.</w:t>
            </w:r>
          </w:p>
        </w:tc>
        <w:tc>
          <w:tcPr>
            <w:tcW w:w="4458" w:type="dxa"/>
          </w:tcPr>
          <w:p w:rsidR="001959BA" w:rsidRPr="00542F04" w:rsidRDefault="001959BA" w:rsidP="007C1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rbel" w:hAnsi="Corbel" w:cs="Calibri"/>
                <w:sz w:val="24"/>
              </w:rPr>
            </w:pPr>
            <w:r w:rsidRPr="00542F04">
              <w:rPr>
                <w:rFonts w:ascii="Corbel" w:hAnsi="Corbel" w:cs="Calibri"/>
                <w:sz w:val="24"/>
              </w:rPr>
              <w:t>2 puntos</w:t>
            </w:r>
          </w:p>
        </w:tc>
      </w:tr>
    </w:tbl>
    <w:p w:rsidR="001959BA" w:rsidRPr="00542F04" w:rsidRDefault="001959BA" w:rsidP="001959BA">
      <w:pPr>
        <w:ind w:left="720"/>
        <w:rPr>
          <w:rFonts w:ascii="Corbel" w:hAnsi="Corbel"/>
          <w:b/>
        </w:rPr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Default="001959BA" w:rsidP="001959BA">
      <w:pPr>
        <w:jc w:val="center"/>
      </w:pPr>
    </w:p>
    <w:p w:rsidR="001959BA" w:rsidRPr="001959BA" w:rsidRDefault="001959BA" w:rsidP="001959BA">
      <w:pPr>
        <w:rPr>
          <w:rFonts w:ascii="Corbel" w:hAnsi="Corbel"/>
        </w:rPr>
      </w:pPr>
    </w:p>
    <w:sectPr w:rsidR="001959BA" w:rsidRPr="001959BA" w:rsidSect="00DB78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B4" w:rsidRDefault="005D04B4" w:rsidP="005444E6">
      <w:pPr>
        <w:spacing w:after="0" w:line="240" w:lineRule="auto"/>
      </w:pPr>
      <w:r>
        <w:separator/>
      </w:r>
    </w:p>
  </w:endnote>
  <w:endnote w:type="continuationSeparator" w:id="0">
    <w:p w:rsidR="005D04B4" w:rsidRDefault="005D04B4" w:rsidP="005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B4" w:rsidRDefault="005D04B4" w:rsidP="005444E6">
      <w:pPr>
        <w:spacing w:after="0" w:line="240" w:lineRule="auto"/>
      </w:pPr>
      <w:r>
        <w:separator/>
      </w:r>
    </w:p>
  </w:footnote>
  <w:footnote w:type="continuationSeparator" w:id="0">
    <w:p w:rsidR="005D04B4" w:rsidRDefault="005D04B4" w:rsidP="0054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6B"/>
    <w:multiLevelType w:val="hybridMultilevel"/>
    <w:tmpl w:val="19F09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ADC"/>
    <w:multiLevelType w:val="hybridMultilevel"/>
    <w:tmpl w:val="03C023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74C"/>
    <w:multiLevelType w:val="hybridMultilevel"/>
    <w:tmpl w:val="98D6EB10"/>
    <w:lvl w:ilvl="0" w:tplc="679A1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252B0C"/>
    <w:multiLevelType w:val="hybridMultilevel"/>
    <w:tmpl w:val="B994FABA"/>
    <w:lvl w:ilvl="0" w:tplc="058075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C60"/>
    <w:multiLevelType w:val="hybridMultilevel"/>
    <w:tmpl w:val="DCF891F2"/>
    <w:lvl w:ilvl="0" w:tplc="0DA85964">
      <w:start w:val="2"/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70486A"/>
    <w:multiLevelType w:val="hybridMultilevel"/>
    <w:tmpl w:val="1A9891B2"/>
    <w:lvl w:ilvl="0" w:tplc="9B6E5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6628B"/>
    <w:multiLevelType w:val="hybridMultilevel"/>
    <w:tmpl w:val="3A0A1F4E"/>
    <w:lvl w:ilvl="0" w:tplc="7E260B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739AD"/>
    <w:multiLevelType w:val="hybridMultilevel"/>
    <w:tmpl w:val="D65653F2"/>
    <w:lvl w:ilvl="0" w:tplc="4D309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3BB9"/>
    <w:multiLevelType w:val="hybridMultilevel"/>
    <w:tmpl w:val="472CD9A4"/>
    <w:lvl w:ilvl="0" w:tplc="DF9AB9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4D8"/>
    <w:multiLevelType w:val="hybridMultilevel"/>
    <w:tmpl w:val="30383F1E"/>
    <w:lvl w:ilvl="0" w:tplc="679A1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5F3128"/>
    <w:multiLevelType w:val="hybridMultilevel"/>
    <w:tmpl w:val="3782BDC6"/>
    <w:lvl w:ilvl="0" w:tplc="3C7A7DB6">
      <w:start w:val="2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60021"/>
    <w:multiLevelType w:val="hybridMultilevel"/>
    <w:tmpl w:val="AF84DD42"/>
    <w:lvl w:ilvl="0" w:tplc="BD3AFF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420FA"/>
    <w:multiLevelType w:val="hybridMultilevel"/>
    <w:tmpl w:val="1F5A2D26"/>
    <w:lvl w:ilvl="0" w:tplc="F5961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5AD6"/>
    <w:multiLevelType w:val="hybridMultilevel"/>
    <w:tmpl w:val="6FAC96A2"/>
    <w:lvl w:ilvl="0" w:tplc="EF149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291E8D"/>
    <w:multiLevelType w:val="hybridMultilevel"/>
    <w:tmpl w:val="C5AE5A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06633"/>
    <w:multiLevelType w:val="hybridMultilevel"/>
    <w:tmpl w:val="0DBE79C6"/>
    <w:lvl w:ilvl="0" w:tplc="566E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24D7F"/>
    <w:multiLevelType w:val="hybridMultilevel"/>
    <w:tmpl w:val="A18AC816"/>
    <w:lvl w:ilvl="0" w:tplc="84380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F2"/>
    <w:rsid w:val="001959BA"/>
    <w:rsid w:val="00244B3A"/>
    <w:rsid w:val="00262B83"/>
    <w:rsid w:val="002D5CA6"/>
    <w:rsid w:val="004450EF"/>
    <w:rsid w:val="00486707"/>
    <w:rsid w:val="004D3645"/>
    <w:rsid w:val="00532003"/>
    <w:rsid w:val="005444E6"/>
    <w:rsid w:val="005D04B4"/>
    <w:rsid w:val="00721BB6"/>
    <w:rsid w:val="008D0C02"/>
    <w:rsid w:val="008D21A3"/>
    <w:rsid w:val="00B032FC"/>
    <w:rsid w:val="00C07A95"/>
    <w:rsid w:val="00C64F10"/>
    <w:rsid w:val="00D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9B0AF-5278-48E5-B926-B006472A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8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4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4E6"/>
  </w:style>
  <w:style w:type="paragraph" w:styleId="Piedepgina">
    <w:name w:val="footer"/>
    <w:basedOn w:val="Normal"/>
    <w:link w:val="PiedepginaCar"/>
    <w:uiPriority w:val="99"/>
    <w:unhideWhenUsed/>
    <w:rsid w:val="00544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4E6"/>
  </w:style>
  <w:style w:type="table" w:customStyle="1" w:styleId="Tablaconcuadrcula1">
    <w:name w:val="Tabla con cuadrícula1"/>
    <w:basedOn w:val="Tablanormal"/>
    <w:next w:val="Tablaconcuadrcula"/>
    <w:uiPriority w:val="39"/>
    <w:rsid w:val="005444E6"/>
    <w:pPr>
      <w:spacing w:after="0" w:line="240" w:lineRule="auto"/>
    </w:pPr>
    <w:rPr>
      <w:rFonts w:eastAsia="SimSun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4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osario.cornejo@aefcm.gob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3E8C-8945-421B-947A-2CB5FF4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0-12-15T23:13:00Z</dcterms:created>
  <dcterms:modified xsi:type="dcterms:W3CDTF">2021-01-08T20:24:00Z</dcterms:modified>
</cp:coreProperties>
</file>